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64" w:rsidRDefault="0082215E" w:rsidP="00346E64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48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QHpe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xMrAKYgnsDggRLYC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UB6&#10;X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82215E" w:rsidP="00346E64">
      <w:pPr>
        <w:jc w:val="both"/>
        <w:rPr>
          <w:szCs w:val="24"/>
        </w:rPr>
      </w:pPr>
      <w:r>
        <w:rPr>
          <w:szCs w:val="24"/>
        </w:rPr>
        <w:t xml:space="preserve">    27.09.2022                           3390-па</w:t>
      </w: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F632F" w:rsidRPr="00346E64" w:rsidRDefault="003F632F" w:rsidP="00346E64">
      <w:pPr>
        <w:jc w:val="both"/>
        <w:rPr>
          <w:szCs w:val="24"/>
        </w:rPr>
      </w:pPr>
      <w:r w:rsidRPr="00346E64">
        <w:rPr>
          <w:szCs w:val="24"/>
        </w:rPr>
        <w:t>О назначении половины от общего числа</w:t>
      </w:r>
    </w:p>
    <w:p w:rsidR="009053F4" w:rsidRPr="00346E64" w:rsidRDefault="009B2150" w:rsidP="00346E64">
      <w:pPr>
        <w:jc w:val="both"/>
        <w:rPr>
          <w:szCs w:val="24"/>
        </w:rPr>
      </w:pPr>
      <w:r w:rsidRPr="00346E64">
        <w:rPr>
          <w:szCs w:val="24"/>
        </w:rPr>
        <w:t>ч</w:t>
      </w:r>
      <w:r w:rsidR="003F632F" w:rsidRPr="00346E64">
        <w:rPr>
          <w:szCs w:val="24"/>
        </w:rPr>
        <w:t>ленов</w:t>
      </w:r>
      <w:r w:rsidR="00823350" w:rsidRPr="00346E64">
        <w:rPr>
          <w:szCs w:val="24"/>
        </w:rPr>
        <w:t xml:space="preserve"> </w:t>
      </w:r>
      <w:r w:rsidR="003F632F" w:rsidRPr="00346E64">
        <w:rPr>
          <w:szCs w:val="24"/>
        </w:rPr>
        <w:t>комиссии по проведению конкурса</w:t>
      </w:r>
    </w:p>
    <w:p w:rsidR="003F632F" w:rsidRPr="00346E64" w:rsidRDefault="003F632F" w:rsidP="00346E64">
      <w:pPr>
        <w:jc w:val="both"/>
        <w:rPr>
          <w:szCs w:val="24"/>
        </w:rPr>
      </w:pPr>
      <w:r w:rsidRPr="00346E64">
        <w:rPr>
          <w:szCs w:val="24"/>
        </w:rPr>
        <w:t>на замещение должности главы администрации</w:t>
      </w:r>
    </w:p>
    <w:p w:rsidR="00A97B5B" w:rsidRPr="00346E64" w:rsidRDefault="00A97B5B" w:rsidP="00346E64">
      <w:pPr>
        <w:jc w:val="both"/>
        <w:rPr>
          <w:szCs w:val="24"/>
        </w:rPr>
      </w:pPr>
      <w:proofErr w:type="spellStart"/>
      <w:r w:rsidRPr="00346E64">
        <w:rPr>
          <w:szCs w:val="24"/>
        </w:rPr>
        <w:t>Тельмановского</w:t>
      </w:r>
      <w:proofErr w:type="spellEnd"/>
      <w:r w:rsidRPr="00346E64">
        <w:rPr>
          <w:szCs w:val="24"/>
        </w:rPr>
        <w:t xml:space="preserve"> сельского </w:t>
      </w:r>
      <w:r w:rsidR="003F632F" w:rsidRPr="00346E64">
        <w:rPr>
          <w:szCs w:val="24"/>
        </w:rPr>
        <w:t>поселения</w:t>
      </w:r>
    </w:p>
    <w:p w:rsidR="003F632F" w:rsidRPr="00346E64" w:rsidRDefault="003F632F" w:rsidP="00346E64">
      <w:pPr>
        <w:jc w:val="both"/>
        <w:rPr>
          <w:szCs w:val="24"/>
        </w:rPr>
      </w:pPr>
      <w:r w:rsidRPr="00346E64">
        <w:rPr>
          <w:szCs w:val="24"/>
        </w:rPr>
        <w:t>Тосненского</w:t>
      </w:r>
      <w:r w:rsidR="00A97B5B" w:rsidRPr="00346E64">
        <w:rPr>
          <w:szCs w:val="24"/>
        </w:rPr>
        <w:t xml:space="preserve"> р</w:t>
      </w:r>
      <w:r w:rsidRPr="00346E64">
        <w:rPr>
          <w:szCs w:val="24"/>
        </w:rPr>
        <w:t>айона Ленинградской области</w:t>
      </w:r>
    </w:p>
    <w:p w:rsidR="003F632F" w:rsidRPr="00346E64" w:rsidRDefault="003F632F" w:rsidP="00346E64">
      <w:pPr>
        <w:jc w:val="both"/>
        <w:rPr>
          <w:szCs w:val="24"/>
        </w:rPr>
      </w:pPr>
    </w:p>
    <w:p w:rsidR="003F632F" w:rsidRPr="00346E64" w:rsidRDefault="003F632F" w:rsidP="00346E64">
      <w:pPr>
        <w:jc w:val="both"/>
        <w:rPr>
          <w:szCs w:val="24"/>
        </w:rPr>
      </w:pPr>
    </w:p>
    <w:p w:rsidR="0059577B" w:rsidRPr="00346E64" w:rsidRDefault="00346E64" w:rsidP="00346E64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 w:rsidR="000B4010" w:rsidRPr="00346E64">
        <w:rPr>
          <w:szCs w:val="24"/>
        </w:rPr>
        <w:t xml:space="preserve">В соответствии с частью 5 статьи 37 Федерального закона от 06.10.2003 </w:t>
      </w:r>
      <w:r>
        <w:rPr>
          <w:szCs w:val="24"/>
        </w:rPr>
        <w:t xml:space="preserve">      </w:t>
      </w:r>
      <w:r w:rsidR="000B4010" w:rsidRPr="00346E64">
        <w:rPr>
          <w:szCs w:val="24"/>
        </w:rPr>
        <w:t>№ 131-ФЗ «Об общих принципах организации местного самоуправления в Росси</w:t>
      </w:r>
      <w:r w:rsidR="000B4010" w:rsidRPr="00346E64">
        <w:rPr>
          <w:szCs w:val="24"/>
        </w:rPr>
        <w:t>й</w:t>
      </w:r>
      <w:r w:rsidR="000B4010" w:rsidRPr="00346E64">
        <w:rPr>
          <w:szCs w:val="24"/>
        </w:rPr>
        <w:t>ской Федерации»</w:t>
      </w:r>
      <w:r w:rsidR="007026EB" w:rsidRPr="00346E64">
        <w:rPr>
          <w:szCs w:val="24"/>
        </w:rPr>
        <w:t>,</w:t>
      </w:r>
      <w:r w:rsidR="002366FD" w:rsidRPr="00346E64">
        <w:rPr>
          <w:szCs w:val="24"/>
        </w:rPr>
        <w:t xml:space="preserve"> </w:t>
      </w:r>
      <w:r w:rsidR="00113C12" w:rsidRPr="00346E64">
        <w:rPr>
          <w:szCs w:val="24"/>
        </w:rPr>
        <w:t>р</w:t>
      </w:r>
      <w:r w:rsidR="007026EB" w:rsidRPr="00346E64">
        <w:rPr>
          <w:szCs w:val="24"/>
        </w:rPr>
        <w:t xml:space="preserve">уководствуясь </w:t>
      </w:r>
      <w:bookmarkStart w:id="0" w:name="_Hlk114150870"/>
      <w:r w:rsidR="00113C12" w:rsidRPr="00346E64">
        <w:rPr>
          <w:rFonts w:eastAsia="Times New Roman"/>
          <w:szCs w:val="24"/>
          <w:lang w:eastAsia="ru-RU"/>
        </w:rPr>
        <w:t>Положением о конкурсе на замещение должн</w:t>
      </w:r>
      <w:r w:rsidR="00113C12" w:rsidRPr="00346E64">
        <w:rPr>
          <w:rFonts w:eastAsia="Times New Roman"/>
          <w:szCs w:val="24"/>
          <w:lang w:eastAsia="ru-RU"/>
        </w:rPr>
        <w:t>о</w:t>
      </w:r>
      <w:r w:rsidR="00113C12" w:rsidRPr="00346E64">
        <w:rPr>
          <w:rFonts w:eastAsia="Times New Roman"/>
          <w:szCs w:val="24"/>
          <w:lang w:eastAsia="ru-RU"/>
        </w:rPr>
        <w:t xml:space="preserve">сти главы администрации муниципального образования </w:t>
      </w:r>
      <w:proofErr w:type="spellStart"/>
      <w:r w:rsidR="00113C12" w:rsidRPr="00346E64">
        <w:rPr>
          <w:rFonts w:eastAsia="Times New Roman"/>
          <w:szCs w:val="24"/>
          <w:lang w:eastAsia="ru-RU"/>
        </w:rPr>
        <w:t>Тельмановское</w:t>
      </w:r>
      <w:proofErr w:type="spellEnd"/>
      <w:r w:rsidR="00113C12" w:rsidRPr="00346E64">
        <w:rPr>
          <w:rFonts w:eastAsia="Times New Roman"/>
          <w:szCs w:val="24"/>
          <w:lang w:eastAsia="ru-RU"/>
        </w:rPr>
        <w:t xml:space="preserve"> сельское поселение </w:t>
      </w:r>
      <w:proofErr w:type="spellStart"/>
      <w:r w:rsidR="00113C12" w:rsidRPr="00346E64">
        <w:rPr>
          <w:rFonts w:eastAsia="Times New Roman"/>
          <w:szCs w:val="24"/>
          <w:lang w:eastAsia="ru-RU"/>
        </w:rPr>
        <w:t>Тосненского</w:t>
      </w:r>
      <w:proofErr w:type="spellEnd"/>
      <w:r w:rsidR="00113C12" w:rsidRPr="00346E64">
        <w:rPr>
          <w:rFonts w:eastAsia="Times New Roman"/>
          <w:szCs w:val="24"/>
          <w:lang w:eastAsia="ru-RU"/>
        </w:rPr>
        <w:t xml:space="preserve"> муниципального района Ленинградской области, назнача</w:t>
      </w:r>
      <w:r w:rsidR="00113C12" w:rsidRPr="00346E64">
        <w:rPr>
          <w:rFonts w:eastAsia="Times New Roman"/>
          <w:szCs w:val="24"/>
          <w:lang w:eastAsia="ru-RU"/>
        </w:rPr>
        <w:t>е</w:t>
      </w:r>
      <w:r w:rsidR="00113C12" w:rsidRPr="00346E64">
        <w:rPr>
          <w:rFonts w:eastAsia="Times New Roman"/>
          <w:szCs w:val="24"/>
          <w:lang w:eastAsia="ru-RU"/>
        </w:rPr>
        <w:t>мого по контракту, утвержденным решением</w:t>
      </w:r>
      <w:r w:rsidR="00F348C0" w:rsidRPr="00346E64">
        <w:rPr>
          <w:rFonts w:eastAsia="Times New Roman"/>
          <w:szCs w:val="24"/>
          <w:lang w:eastAsia="ru-RU"/>
        </w:rPr>
        <w:t xml:space="preserve"> </w:t>
      </w:r>
      <w:r w:rsidR="00113C12" w:rsidRPr="00346E64">
        <w:rPr>
          <w:rFonts w:eastAsia="Times New Roman"/>
          <w:szCs w:val="24"/>
          <w:lang w:eastAsia="ru-RU"/>
        </w:rPr>
        <w:t>совета</w:t>
      </w:r>
      <w:r w:rsidR="00F348C0" w:rsidRPr="00346E64">
        <w:rPr>
          <w:rFonts w:eastAsia="Times New Roman"/>
          <w:szCs w:val="24"/>
          <w:lang w:eastAsia="ru-RU"/>
        </w:rPr>
        <w:t xml:space="preserve"> </w:t>
      </w:r>
      <w:r w:rsidR="00113C12" w:rsidRPr="00346E64">
        <w:rPr>
          <w:rFonts w:eastAsia="Times New Roman"/>
          <w:szCs w:val="24"/>
          <w:lang w:eastAsia="ru-RU"/>
        </w:rPr>
        <w:t xml:space="preserve">депутатов </w:t>
      </w:r>
      <w:r w:rsidR="008A5126" w:rsidRPr="00346E64">
        <w:rPr>
          <w:rFonts w:eastAsia="Times New Roman"/>
          <w:szCs w:val="24"/>
          <w:lang w:eastAsia="ru-RU"/>
        </w:rPr>
        <w:t>муниципального о</w:t>
      </w:r>
      <w:r w:rsidR="008A5126" w:rsidRPr="00346E64">
        <w:rPr>
          <w:rFonts w:eastAsia="Times New Roman"/>
          <w:szCs w:val="24"/>
          <w:lang w:eastAsia="ru-RU"/>
        </w:rPr>
        <w:t>б</w:t>
      </w:r>
      <w:r w:rsidR="008A5126" w:rsidRPr="00346E64">
        <w:rPr>
          <w:rFonts w:eastAsia="Times New Roman"/>
          <w:szCs w:val="24"/>
          <w:lang w:eastAsia="ru-RU"/>
        </w:rPr>
        <w:t xml:space="preserve">разования </w:t>
      </w:r>
      <w:proofErr w:type="spellStart"/>
      <w:r w:rsidR="00113C12" w:rsidRPr="00346E64">
        <w:rPr>
          <w:rFonts w:eastAsia="Times New Roman"/>
          <w:szCs w:val="24"/>
          <w:lang w:eastAsia="ru-RU"/>
        </w:rPr>
        <w:t>Тельмановско</w:t>
      </w:r>
      <w:r w:rsidR="008A5126" w:rsidRPr="00346E64">
        <w:rPr>
          <w:rFonts w:eastAsia="Times New Roman"/>
          <w:szCs w:val="24"/>
          <w:lang w:eastAsia="ru-RU"/>
        </w:rPr>
        <w:t>е</w:t>
      </w:r>
      <w:proofErr w:type="spellEnd"/>
      <w:r w:rsidR="007474F6" w:rsidRPr="00346E64">
        <w:rPr>
          <w:rFonts w:eastAsia="Times New Roman"/>
          <w:szCs w:val="24"/>
          <w:lang w:eastAsia="ru-RU"/>
        </w:rPr>
        <w:t xml:space="preserve"> </w:t>
      </w:r>
      <w:r w:rsidR="00113C12" w:rsidRPr="00346E64">
        <w:rPr>
          <w:rFonts w:eastAsia="Times New Roman"/>
          <w:szCs w:val="24"/>
          <w:lang w:eastAsia="ru-RU"/>
        </w:rPr>
        <w:t>сельско</w:t>
      </w:r>
      <w:r w:rsidR="00F348C0" w:rsidRPr="00346E64">
        <w:rPr>
          <w:rFonts w:eastAsia="Times New Roman"/>
          <w:szCs w:val="24"/>
          <w:lang w:eastAsia="ru-RU"/>
        </w:rPr>
        <w:t xml:space="preserve">е поселение </w:t>
      </w:r>
      <w:proofErr w:type="spellStart"/>
      <w:r w:rsidR="00F348C0" w:rsidRPr="00346E64">
        <w:rPr>
          <w:rFonts w:eastAsia="Times New Roman"/>
          <w:szCs w:val="24"/>
          <w:lang w:eastAsia="ru-RU"/>
        </w:rPr>
        <w:t>Тосненского</w:t>
      </w:r>
      <w:proofErr w:type="spellEnd"/>
      <w:r w:rsidR="00F348C0" w:rsidRPr="00346E64">
        <w:rPr>
          <w:rFonts w:eastAsia="Times New Roman"/>
          <w:szCs w:val="24"/>
          <w:lang w:eastAsia="ru-RU"/>
        </w:rPr>
        <w:t xml:space="preserve"> района Ленинградской области </w:t>
      </w:r>
      <w:r>
        <w:rPr>
          <w:rFonts w:eastAsia="Times New Roman"/>
          <w:szCs w:val="24"/>
          <w:lang w:eastAsia="ru-RU"/>
        </w:rPr>
        <w:t>от 16.09.</w:t>
      </w:r>
      <w:r w:rsidR="00113C12" w:rsidRPr="00346E64">
        <w:rPr>
          <w:rFonts w:eastAsia="Times New Roman"/>
          <w:szCs w:val="24"/>
          <w:lang w:eastAsia="ru-RU"/>
        </w:rPr>
        <w:t>2022 № 6</w:t>
      </w:r>
      <w:r w:rsidR="003037BE" w:rsidRPr="00346E64">
        <w:rPr>
          <w:rFonts w:eastAsia="Times New Roman"/>
          <w:szCs w:val="24"/>
          <w:lang w:eastAsia="ru-RU"/>
        </w:rPr>
        <w:t xml:space="preserve">, </w:t>
      </w:r>
      <w:bookmarkEnd w:id="0"/>
      <w:r w:rsidRPr="00346E64">
        <w:rPr>
          <w:rFonts w:eastAsia="Times New Roman"/>
          <w:szCs w:val="24"/>
          <w:lang w:eastAsia="ru-RU"/>
        </w:rPr>
        <w:t>на</w:t>
      </w:r>
      <w:proofErr w:type="gramEnd"/>
      <w:r w:rsidRPr="00346E64">
        <w:rPr>
          <w:rFonts w:eastAsia="Times New Roman"/>
          <w:szCs w:val="24"/>
          <w:lang w:eastAsia="ru-RU"/>
        </w:rPr>
        <w:t xml:space="preserve"> </w:t>
      </w:r>
      <w:proofErr w:type="gramStart"/>
      <w:r w:rsidRPr="00346E64">
        <w:rPr>
          <w:rFonts w:eastAsia="Times New Roman"/>
          <w:szCs w:val="24"/>
          <w:lang w:eastAsia="ru-RU"/>
        </w:rPr>
        <w:t>основании</w:t>
      </w:r>
      <w:proofErr w:type="gramEnd"/>
      <w:r w:rsidRPr="00346E64">
        <w:rPr>
          <w:rFonts w:eastAsia="Times New Roman"/>
          <w:szCs w:val="24"/>
          <w:lang w:eastAsia="ru-RU"/>
        </w:rPr>
        <w:t xml:space="preserve"> письма комитета по местному самоупра</w:t>
      </w:r>
      <w:r w:rsidRPr="00346E64">
        <w:rPr>
          <w:rFonts w:eastAsia="Times New Roman"/>
          <w:szCs w:val="24"/>
          <w:lang w:eastAsia="ru-RU"/>
        </w:rPr>
        <w:t>в</w:t>
      </w:r>
      <w:r w:rsidRPr="00346E64">
        <w:rPr>
          <w:rFonts w:eastAsia="Times New Roman"/>
          <w:szCs w:val="24"/>
          <w:lang w:eastAsia="ru-RU"/>
        </w:rPr>
        <w:t>лению, межнациональным и межко</w:t>
      </w:r>
      <w:bookmarkStart w:id="1" w:name="_GoBack"/>
      <w:bookmarkEnd w:id="1"/>
      <w:r w:rsidRPr="00346E64">
        <w:rPr>
          <w:rFonts w:eastAsia="Times New Roman"/>
          <w:szCs w:val="24"/>
          <w:lang w:eastAsia="ru-RU"/>
        </w:rPr>
        <w:t xml:space="preserve">нфессиональным отношениям Ленинградской области от 22.09.2022 № 2И-3305/2022 </w:t>
      </w:r>
      <w:r w:rsidR="000B4010" w:rsidRPr="00346E64">
        <w:rPr>
          <w:szCs w:val="24"/>
        </w:rPr>
        <w:t>администрация муниципального образов</w:t>
      </w:r>
      <w:r w:rsidR="000B4010" w:rsidRPr="00346E64">
        <w:rPr>
          <w:szCs w:val="24"/>
        </w:rPr>
        <w:t>а</w:t>
      </w:r>
      <w:r w:rsidR="000B4010" w:rsidRPr="00346E64">
        <w:rPr>
          <w:szCs w:val="24"/>
        </w:rPr>
        <w:t>ния</w:t>
      </w:r>
      <w:r w:rsidR="00BC47D5" w:rsidRPr="00346E64">
        <w:rPr>
          <w:szCs w:val="24"/>
        </w:rPr>
        <w:t xml:space="preserve"> </w:t>
      </w:r>
      <w:r w:rsidR="000B4010" w:rsidRPr="00346E64">
        <w:rPr>
          <w:szCs w:val="24"/>
        </w:rPr>
        <w:t>Тосненский</w:t>
      </w:r>
      <w:r w:rsidR="00BC47D5" w:rsidRPr="00346E64">
        <w:rPr>
          <w:szCs w:val="24"/>
        </w:rPr>
        <w:t xml:space="preserve"> </w:t>
      </w:r>
      <w:r w:rsidR="000B4010" w:rsidRPr="00346E64">
        <w:rPr>
          <w:szCs w:val="24"/>
        </w:rPr>
        <w:t>район Ленинградской области</w:t>
      </w:r>
    </w:p>
    <w:p w:rsidR="009B2150" w:rsidRPr="00346E64" w:rsidRDefault="009B2150" w:rsidP="00346E64">
      <w:pPr>
        <w:jc w:val="both"/>
        <w:rPr>
          <w:szCs w:val="24"/>
        </w:rPr>
      </w:pPr>
    </w:p>
    <w:p w:rsidR="0059577B" w:rsidRPr="00346E64" w:rsidRDefault="0059577B" w:rsidP="00346E64">
      <w:pPr>
        <w:jc w:val="both"/>
        <w:rPr>
          <w:szCs w:val="24"/>
        </w:rPr>
      </w:pPr>
      <w:r w:rsidRPr="00346E64">
        <w:rPr>
          <w:szCs w:val="24"/>
        </w:rPr>
        <w:t>ПОСТАНОВЛЯЕТ:</w:t>
      </w:r>
    </w:p>
    <w:p w:rsidR="0059577B" w:rsidRPr="00346E64" w:rsidRDefault="0059577B" w:rsidP="00346E64">
      <w:pPr>
        <w:jc w:val="both"/>
        <w:rPr>
          <w:szCs w:val="24"/>
        </w:rPr>
      </w:pPr>
    </w:p>
    <w:p w:rsidR="00661520" w:rsidRDefault="00346E64" w:rsidP="00346E64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Pr="00346E64">
        <w:rPr>
          <w:szCs w:val="24"/>
        </w:rPr>
        <w:t xml:space="preserve">1. </w:t>
      </w:r>
      <w:r w:rsidR="000B4010" w:rsidRPr="00346E64">
        <w:rPr>
          <w:szCs w:val="24"/>
        </w:rPr>
        <w:t xml:space="preserve">Назначить в состав комиссии по проведению конкурса на замещение должности главы администрации </w:t>
      </w:r>
      <w:proofErr w:type="spellStart"/>
      <w:r w:rsidR="00823350" w:rsidRPr="00346E64">
        <w:rPr>
          <w:szCs w:val="24"/>
        </w:rPr>
        <w:t>Тельмановского</w:t>
      </w:r>
      <w:proofErr w:type="spellEnd"/>
      <w:r w:rsidR="00823350" w:rsidRPr="00346E64">
        <w:rPr>
          <w:szCs w:val="24"/>
        </w:rPr>
        <w:t xml:space="preserve"> сельского </w:t>
      </w:r>
      <w:r w:rsidR="000B4010" w:rsidRPr="00346E64">
        <w:rPr>
          <w:szCs w:val="24"/>
        </w:rPr>
        <w:t xml:space="preserve">поселения </w:t>
      </w:r>
      <w:proofErr w:type="spellStart"/>
      <w:r w:rsidR="000B4010" w:rsidRPr="00346E64">
        <w:rPr>
          <w:szCs w:val="24"/>
        </w:rPr>
        <w:t>Тосненск</w:t>
      </w:r>
      <w:r w:rsidR="000B4010" w:rsidRPr="00346E64">
        <w:rPr>
          <w:szCs w:val="24"/>
        </w:rPr>
        <w:t>о</w:t>
      </w:r>
      <w:r w:rsidR="000B4010" w:rsidRPr="00346E64">
        <w:rPr>
          <w:szCs w:val="24"/>
        </w:rPr>
        <w:t>го</w:t>
      </w:r>
      <w:proofErr w:type="spellEnd"/>
      <w:r w:rsidR="000B4010" w:rsidRPr="00346E64">
        <w:rPr>
          <w:szCs w:val="24"/>
        </w:rPr>
        <w:t xml:space="preserve"> </w:t>
      </w:r>
      <w:r w:rsidR="00661520" w:rsidRPr="00346E64">
        <w:rPr>
          <w:szCs w:val="24"/>
        </w:rPr>
        <w:t>района Ленинградской области следующих членов комиссии:</w:t>
      </w:r>
    </w:p>
    <w:p w:rsidR="00346E64" w:rsidRPr="00346E64" w:rsidRDefault="00346E64" w:rsidP="00346E64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Pr="00346E64">
        <w:rPr>
          <w:szCs w:val="24"/>
        </w:rPr>
        <w:t xml:space="preserve">- Александров Антон Викторович </w:t>
      </w:r>
      <w:r>
        <w:rPr>
          <w:szCs w:val="24"/>
        </w:rPr>
        <w:t xml:space="preserve">– </w:t>
      </w:r>
      <w:r w:rsidRPr="00346E64">
        <w:rPr>
          <w:szCs w:val="24"/>
        </w:rPr>
        <w:t xml:space="preserve">главный специалист-юрист комитета </w:t>
      </w:r>
      <w:r>
        <w:rPr>
          <w:szCs w:val="24"/>
        </w:rPr>
        <w:t xml:space="preserve">    </w:t>
      </w:r>
      <w:r w:rsidRPr="00346E64">
        <w:rPr>
          <w:szCs w:val="24"/>
        </w:rPr>
        <w:t>по организационной работе, местному самоуправлению, межнациональным и ме</w:t>
      </w:r>
      <w:r w:rsidRPr="00346E64">
        <w:rPr>
          <w:szCs w:val="24"/>
        </w:rPr>
        <w:t>ж</w:t>
      </w:r>
      <w:r w:rsidRPr="00346E64">
        <w:rPr>
          <w:szCs w:val="24"/>
        </w:rPr>
        <w:t>конфессиональным отношениям администрации муниципального образования Т</w:t>
      </w:r>
      <w:r w:rsidRPr="00346E64">
        <w:rPr>
          <w:szCs w:val="24"/>
        </w:rPr>
        <w:t>о</w:t>
      </w:r>
      <w:r w:rsidRPr="00346E64">
        <w:rPr>
          <w:szCs w:val="24"/>
        </w:rPr>
        <w:t>сненский район Ленинградской области;</w:t>
      </w:r>
    </w:p>
    <w:p w:rsidR="0059577B" w:rsidRDefault="00346E64" w:rsidP="00346E64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="00661520" w:rsidRPr="00346E64">
        <w:rPr>
          <w:szCs w:val="24"/>
        </w:rPr>
        <w:t>-</w:t>
      </w:r>
      <w:r w:rsidR="0059577B" w:rsidRPr="00346E64">
        <w:rPr>
          <w:szCs w:val="24"/>
        </w:rPr>
        <w:t xml:space="preserve"> </w:t>
      </w:r>
      <w:r w:rsidR="000A5FB7" w:rsidRPr="00346E64">
        <w:rPr>
          <w:szCs w:val="24"/>
        </w:rPr>
        <w:t>Ануфриев Олег Анатольевич</w:t>
      </w:r>
      <w:r w:rsidRPr="00346E64">
        <w:rPr>
          <w:szCs w:val="24"/>
        </w:rPr>
        <w:t xml:space="preserve"> – </w:t>
      </w:r>
      <w:r w:rsidR="000A5FB7" w:rsidRPr="00346E64">
        <w:rPr>
          <w:szCs w:val="24"/>
        </w:rPr>
        <w:t>заместитель главы администрации муниц</w:t>
      </w:r>
      <w:r w:rsidR="000A5FB7" w:rsidRPr="00346E64">
        <w:rPr>
          <w:szCs w:val="24"/>
        </w:rPr>
        <w:t>и</w:t>
      </w:r>
      <w:r w:rsidR="000A5FB7" w:rsidRPr="00346E64">
        <w:rPr>
          <w:szCs w:val="24"/>
        </w:rPr>
        <w:t>пального образования Тосненский район Ленинградской области;</w:t>
      </w:r>
    </w:p>
    <w:p w:rsidR="00346E64" w:rsidRPr="00346E64" w:rsidRDefault="00346E64" w:rsidP="00346E64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Pr="00346E64">
        <w:rPr>
          <w:szCs w:val="24"/>
        </w:rPr>
        <w:t xml:space="preserve">- </w:t>
      </w:r>
      <w:proofErr w:type="spellStart"/>
      <w:r w:rsidRPr="00346E64">
        <w:rPr>
          <w:szCs w:val="24"/>
        </w:rPr>
        <w:t>Джураева</w:t>
      </w:r>
      <w:proofErr w:type="spellEnd"/>
      <w:r w:rsidRPr="00346E64">
        <w:rPr>
          <w:szCs w:val="24"/>
        </w:rPr>
        <w:t xml:space="preserve"> Анастасия Анатольевна </w:t>
      </w:r>
      <w:r>
        <w:rPr>
          <w:szCs w:val="24"/>
        </w:rPr>
        <w:t>–</w:t>
      </w:r>
      <w:r w:rsidRPr="00346E64">
        <w:rPr>
          <w:szCs w:val="24"/>
        </w:rPr>
        <w:t xml:space="preserve"> консультант отдела координации раб</w:t>
      </w:r>
      <w:r w:rsidRPr="00346E64">
        <w:rPr>
          <w:szCs w:val="24"/>
        </w:rPr>
        <w:t>о</w:t>
      </w:r>
      <w:r w:rsidRPr="00346E64">
        <w:rPr>
          <w:szCs w:val="24"/>
        </w:rPr>
        <w:t>ты с органами местного самоуправления комитета по местному самоуправлению, межнациональным и межконфессиональным отношениям Ленин</w:t>
      </w:r>
      <w:r>
        <w:rPr>
          <w:szCs w:val="24"/>
        </w:rPr>
        <w:t>градской области;</w:t>
      </w:r>
    </w:p>
    <w:p w:rsidR="00CB6DD3" w:rsidRPr="00346E64" w:rsidRDefault="00346E64" w:rsidP="00346E64">
      <w:pPr>
        <w:pStyle w:val="a3"/>
        <w:ind w:left="0"/>
        <w:jc w:val="both"/>
        <w:rPr>
          <w:szCs w:val="24"/>
        </w:rPr>
      </w:pPr>
      <w:r>
        <w:rPr>
          <w:szCs w:val="24"/>
        </w:rPr>
        <w:tab/>
      </w:r>
      <w:r w:rsidR="00661520" w:rsidRPr="00346E64">
        <w:rPr>
          <w:szCs w:val="24"/>
        </w:rPr>
        <w:t>-</w:t>
      </w:r>
      <w:r w:rsidR="00CB6DD3" w:rsidRPr="00346E64">
        <w:rPr>
          <w:szCs w:val="24"/>
        </w:rPr>
        <w:t xml:space="preserve"> </w:t>
      </w:r>
      <w:proofErr w:type="spellStart"/>
      <w:r w:rsidR="00CB6DD3" w:rsidRPr="00346E64">
        <w:rPr>
          <w:szCs w:val="24"/>
        </w:rPr>
        <w:t>Забабурина</w:t>
      </w:r>
      <w:proofErr w:type="spellEnd"/>
      <w:r w:rsidR="00CB6DD3" w:rsidRPr="00346E64">
        <w:rPr>
          <w:szCs w:val="24"/>
        </w:rPr>
        <w:t xml:space="preserve"> Екатерина Вадимовна</w:t>
      </w:r>
      <w:r>
        <w:rPr>
          <w:szCs w:val="24"/>
        </w:rPr>
        <w:t xml:space="preserve"> – </w:t>
      </w:r>
      <w:r w:rsidR="00CB6DD3" w:rsidRPr="00346E64">
        <w:rPr>
          <w:szCs w:val="24"/>
        </w:rPr>
        <w:t>и.</w:t>
      </w:r>
      <w:r>
        <w:rPr>
          <w:szCs w:val="24"/>
        </w:rPr>
        <w:t xml:space="preserve"> </w:t>
      </w:r>
      <w:r w:rsidR="00CB6DD3" w:rsidRPr="00346E64">
        <w:rPr>
          <w:szCs w:val="24"/>
        </w:rPr>
        <w:t>о.</w:t>
      </w:r>
      <w:r w:rsidR="00D14E9F" w:rsidRPr="00346E64">
        <w:rPr>
          <w:szCs w:val="24"/>
        </w:rPr>
        <w:t xml:space="preserve"> </w:t>
      </w:r>
      <w:r w:rsidR="00CB6DD3" w:rsidRPr="00346E64">
        <w:rPr>
          <w:szCs w:val="24"/>
        </w:rPr>
        <w:t>председателя комитета по орган</w:t>
      </w:r>
      <w:r w:rsidR="00CB6DD3" w:rsidRPr="00346E64">
        <w:rPr>
          <w:szCs w:val="24"/>
        </w:rPr>
        <w:t>и</w:t>
      </w:r>
      <w:r w:rsidR="00CB6DD3" w:rsidRPr="00346E64">
        <w:rPr>
          <w:szCs w:val="24"/>
        </w:rPr>
        <w:t xml:space="preserve">зационной работе, местному самоуправлению, межнациональным и </w:t>
      </w:r>
      <w:r w:rsidRPr="00346E64">
        <w:rPr>
          <w:szCs w:val="24"/>
        </w:rPr>
        <w:t>межконфесс</w:t>
      </w:r>
      <w:r w:rsidRPr="00346E64">
        <w:rPr>
          <w:szCs w:val="24"/>
        </w:rPr>
        <w:t>и</w:t>
      </w:r>
      <w:r w:rsidRPr="00346E64">
        <w:rPr>
          <w:szCs w:val="24"/>
        </w:rPr>
        <w:lastRenderedPageBreak/>
        <w:t xml:space="preserve">ональным отношениям </w:t>
      </w:r>
      <w:r w:rsidR="00CB6DD3" w:rsidRPr="00346E64">
        <w:rPr>
          <w:szCs w:val="24"/>
        </w:rPr>
        <w:t>администрации муниципального образования Тосненский район Ленинградской области;</w:t>
      </w:r>
    </w:p>
    <w:p w:rsidR="0059577B" w:rsidRPr="00346E64" w:rsidRDefault="00346E64" w:rsidP="00346E64">
      <w:pPr>
        <w:jc w:val="both"/>
        <w:rPr>
          <w:szCs w:val="24"/>
        </w:rPr>
      </w:pPr>
      <w:r>
        <w:rPr>
          <w:szCs w:val="24"/>
        </w:rPr>
        <w:tab/>
      </w:r>
      <w:r w:rsidR="00294917" w:rsidRPr="00346E64">
        <w:rPr>
          <w:szCs w:val="24"/>
        </w:rPr>
        <w:t>2</w:t>
      </w:r>
      <w:r>
        <w:rPr>
          <w:szCs w:val="24"/>
        </w:rPr>
        <w:t xml:space="preserve">. Пресс-службе </w:t>
      </w:r>
      <w:r w:rsidR="0059577B" w:rsidRPr="00346E64">
        <w:rPr>
          <w:szCs w:val="24"/>
        </w:rPr>
        <w:t>комитета по организационной работе, местному самоупра</w:t>
      </w:r>
      <w:r w:rsidR="0059577B" w:rsidRPr="00346E64">
        <w:rPr>
          <w:szCs w:val="24"/>
        </w:rPr>
        <w:t>в</w:t>
      </w:r>
      <w:r w:rsidR="0059577B" w:rsidRPr="00346E64">
        <w:rPr>
          <w:szCs w:val="24"/>
        </w:rPr>
        <w:t>лению, межнациональным и межконфессиональным отношениям администрации муниципального образования Тосненский</w:t>
      </w:r>
      <w:r w:rsidR="00764005" w:rsidRPr="00346E64">
        <w:rPr>
          <w:szCs w:val="24"/>
        </w:rPr>
        <w:t xml:space="preserve"> </w:t>
      </w:r>
      <w:r w:rsidR="0059577B" w:rsidRPr="00346E64">
        <w:rPr>
          <w:szCs w:val="24"/>
        </w:rPr>
        <w:t>район Ленинградской области обнарод</w:t>
      </w:r>
      <w:r w:rsidR="0059577B" w:rsidRPr="00346E64">
        <w:rPr>
          <w:szCs w:val="24"/>
        </w:rPr>
        <w:t>о</w:t>
      </w:r>
      <w:r w:rsidR="0059577B" w:rsidRPr="00346E64">
        <w:rPr>
          <w:szCs w:val="24"/>
        </w:rPr>
        <w:t xml:space="preserve">вать настоящее постановление в порядке, установленном Уставом муниципального образования Тосненский </w:t>
      </w:r>
      <w:r>
        <w:rPr>
          <w:szCs w:val="24"/>
        </w:rPr>
        <w:t xml:space="preserve">муниципальный </w:t>
      </w:r>
      <w:r w:rsidR="0059577B" w:rsidRPr="00346E64">
        <w:rPr>
          <w:szCs w:val="24"/>
        </w:rPr>
        <w:t>район Ленинградс</w:t>
      </w:r>
      <w:r>
        <w:rPr>
          <w:szCs w:val="24"/>
        </w:rPr>
        <w:t xml:space="preserve">кой </w:t>
      </w:r>
      <w:r w:rsidR="0059577B" w:rsidRPr="00346E64">
        <w:rPr>
          <w:szCs w:val="24"/>
        </w:rPr>
        <w:t>области.</w:t>
      </w:r>
    </w:p>
    <w:p w:rsidR="00400ABC" w:rsidRDefault="00400ABC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Pr="00346E64" w:rsidRDefault="00346E64" w:rsidP="00346E64">
      <w:pPr>
        <w:jc w:val="both"/>
        <w:rPr>
          <w:szCs w:val="24"/>
        </w:rPr>
      </w:pPr>
    </w:p>
    <w:p w:rsidR="00400ABC" w:rsidRPr="00346E64" w:rsidRDefault="0059577B" w:rsidP="00346E64">
      <w:pPr>
        <w:jc w:val="both"/>
        <w:rPr>
          <w:szCs w:val="24"/>
        </w:rPr>
      </w:pPr>
      <w:r w:rsidRPr="00346E64">
        <w:rPr>
          <w:szCs w:val="24"/>
        </w:rPr>
        <w:t xml:space="preserve">Глава администрации </w:t>
      </w:r>
      <w:r w:rsidRPr="00346E64">
        <w:rPr>
          <w:szCs w:val="24"/>
        </w:rPr>
        <w:tab/>
      </w:r>
      <w:r w:rsidRPr="00346E64">
        <w:rPr>
          <w:szCs w:val="24"/>
        </w:rPr>
        <w:tab/>
      </w:r>
      <w:r w:rsidRPr="00346E64">
        <w:rPr>
          <w:szCs w:val="24"/>
        </w:rPr>
        <w:tab/>
      </w:r>
      <w:r w:rsidRPr="00346E64">
        <w:rPr>
          <w:szCs w:val="24"/>
        </w:rPr>
        <w:tab/>
      </w:r>
      <w:r w:rsidRPr="00346E64">
        <w:rPr>
          <w:szCs w:val="24"/>
        </w:rPr>
        <w:tab/>
      </w:r>
      <w:r w:rsidRPr="00346E64">
        <w:rPr>
          <w:szCs w:val="24"/>
        </w:rPr>
        <w:tab/>
        <w:t xml:space="preserve">                   </w:t>
      </w:r>
      <w:r w:rsidR="00346E64">
        <w:rPr>
          <w:szCs w:val="24"/>
        </w:rPr>
        <w:t xml:space="preserve"> </w:t>
      </w:r>
      <w:r w:rsidRPr="00346E64">
        <w:rPr>
          <w:szCs w:val="24"/>
        </w:rPr>
        <w:t xml:space="preserve">  А.Г. Клементьев</w:t>
      </w:r>
    </w:p>
    <w:p w:rsidR="00294917" w:rsidRDefault="00294917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Default="00346E64" w:rsidP="00346E64">
      <w:pPr>
        <w:jc w:val="both"/>
        <w:rPr>
          <w:szCs w:val="24"/>
        </w:rPr>
      </w:pPr>
    </w:p>
    <w:p w:rsidR="00346E64" w:rsidRPr="00346E64" w:rsidRDefault="00346E64" w:rsidP="00346E64">
      <w:pPr>
        <w:jc w:val="both"/>
        <w:rPr>
          <w:szCs w:val="24"/>
        </w:rPr>
      </w:pPr>
    </w:p>
    <w:p w:rsidR="0059577B" w:rsidRPr="00346E64" w:rsidRDefault="0059577B" w:rsidP="00346E64">
      <w:pPr>
        <w:jc w:val="both"/>
        <w:rPr>
          <w:sz w:val="20"/>
          <w:szCs w:val="20"/>
        </w:rPr>
      </w:pPr>
      <w:proofErr w:type="spellStart"/>
      <w:r w:rsidRPr="00346E64">
        <w:rPr>
          <w:sz w:val="20"/>
          <w:szCs w:val="20"/>
        </w:rPr>
        <w:t>Точилова</w:t>
      </w:r>
      <w:proofErr w:type="spellEnd"/>
      <w:r w:rsidRPr="00346E64">
        <w:rPr>
          <w:sz w:val="20"/>
          <w:szCs w:val="20"/>
        </w:rPr>
        <w:t xml:space="preserve"> Инна Вячеславовна, </w:t>
      </w:r>
      <w:r w:rsidR="00346E64" w:rsidRPr="00346E64">
        <w:rPr>
          <w:sz w:val="20"/>
          <w:szCs w:val="20"/>
        </w:rPr>
        <w:t>8(81361)</w:t>
      </w:r>
      <w:r w:rsidRPr="00346E64">
        <w:rPr>
          <w:sz w:val="20"/>
          <w:szCs w:val="20"/>
        </w:rPr>
        <w:t>33261</w:t>
      </w:r>
    </w:p>
    <w:p w:rsidR="00346E64" w:rsidRPr="00346E64" w:rsidRDefault="00346E64" w:rsidP="00346E64">
      <w:pPr>
        <w:jc w:val="both"/>
        <w:rPr>
          <w:sz w:val="20"/>
          <w:szCs w:val="20"/>
        </w:rPr>
      </w:pPr>
      <w:r w:rsidRPr="00346E64">
        <w:rPr>
          <w:sz w:val="20"/>
          <w:szCs w:val="20"/>
        </w:rPr>
        <w:t xml:space="preserve">7 </w:t>
      </w:r>
      <w:proofErr w:type="spellStart"/>
      <w:r w:rsidRPr="00346E64">
        <w:rPr>
          <w:sz w:val="20"/>
          <w:szCs w:val="20"/>
        </w:rPr>
        <w:t>гв</w:t>
      </w:r>
      <w:proofErr w:type="spellEnd"/>
    </w:p>
    <w:sectPr w:rsidR="00346E64" w:rsidRPr="00346E64" w:rsidSect="00346E64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E2" w:rsidRDefault="00DA7BE2" w:rsidP="00346E64">
      <w:r>
        <w:separator/>
      </w:r>
    </w:p>
  </w:endnote>
  <w:endnote w:type="continuationSeparator" w:id="0">
    <w:p w:rsidR="00DA7BE2" w:rsidRDefault="00DA7BE2" w:rsidP="003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E2" w:rsidRDefault="00DA7BE2" w:rsidP="00346E64">
      <w:r>
        <w:separator/>
      </w:r>
    </w:p>
  </w:footnote>
  <w:footnote w:type="continuationSeparator" w:id="0">
    <w:p w:rsidR="00DA7BE2" w:rsidRDefault="00DA7BE2" w:rsidP="0034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307887"/>
      <w:docPartObj>
        <w:docPartGallery w:val="Page Numbers (Top of Page)"/>
        <w:docPartUnique/>
      </w:docPartObj>
    </w:sdtPr>
    <w:sdtEndPr/>
    <w:sdtContent>
      <w:p w:rsidR="00346E64" w:rsidRDefault="0034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E6">
          <w:rPr>
            <w:noProof/>
          </w:rPr>
          <w:t>2</w:t>
        </w:r>
        <w:r>
          <w:fldChar w:fldCharType="end"/>
        </w:r>
      </w:p>
    </w:sdtContent>
  </w:sdt>
  <w:p w:rsidR="00346E64" w:rsidRDefault="00346E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76E"/>
    <w:multiLevelType w:val="hybridMultilevel"/>
    <w:tmpl w:val="873E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828D1"/>
    <w:multiLevelType w:val="hybridMultilevel"/>
    <w:tmpl w:val="2B34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EA"/>
    <w:rsid w:val="00010E5B"/>
    <w:rsid w:val="00057A0A"/>
    <w:rsid w:val="00064806"/>
    <w:rsid w:val="000A5FB7"/>
    <w:rsid w:val="000B4010"/>
    <w:rsid w:val="000D2580"/>
    <w:rsid w:val="00113C12"/>
    <w:rsid w:val="001555B7"/>
    <w:rsid w:val="001826E8"/>
    <w:rsid w:val="00230F17"/>
    <w:rsid w:val="002366FD"/>
    <w:rsid w:val="00294917"/>
    <w:rsid w:val="002A5AA0"/>
    <w:rsid w:val="002D3926"/>
    <w:rsid w:val="003037BE"/>
    <w:rsid w:val="00346E64"/>
    <w:rsid w:val="003F632F"/>
    <w:rsid w:val="00400ABC"/>
    <w:rsid w:val="004A23FC"/>
    <w:rsid w:val="0056370B"/>
    <w:rsid w:val="0059577B"/>
    <w:rsid w:val="005C6E3B"/>
    <w:rsid w:val="00603030"/>
    <w:rsid w:val="00661520"/>
    <w:rsid w:val="0068309E"/>
    <w:rsid w:val="0069282E"/>
    <w:rsid w:val="006B73E6"/>
    <w:rsid w:val="007026EB"/>
    <w:rsid w:val="007474F6"/>
    <w:rsid w:val="00752D06"/>
    <w:rsid w:val="00764005"/>
    <w:rsid w:val="007B4DD5"/>
    <w:rsid w:val="007E057D"/>
    <w:rsid w:val="00800DD0"/>
    <w:rsid w:val="0082215E"/>
    <w:rsid w:val="00823350"/>
    <w:rsid w:val="00852920"/>
    <w:rsid w:val="0089405F"/>
    <w:rsid w:val="008A0CB7"/>
    <w:rsid w:val="008A5126"/>
    <w:rsid w:val="008C33E3"/>
    <w:rsid w:val="008C486C"/>
    <w:rsid w:val="009022C9"/>
    <w:rsid w:val="009053F4"/>
    <w:rsid w:val="00917C8C"/>
    <w:rsid w:val="0098056A"/>
    <w:rsid w:val="009B2150"/>
    <w:rsid w:val="009E3153"/>
    <w:rsid w:val="00A23565"/>
    <w:rsid w:val="00A7288B"/>
    <w:rsid w:val="00A97B5B"/>
    <w:rsid w:val="00AD45C8"/>
    <w:rsid w:val="00B43F5B"/>
    <w:rsid w:val="00B56E87"/>
    <w:rsid w:val="00BC47D5"/>
    <w:rsid w:val="00BE6F5B"/>
    <w:rsid w:val="00CB6DD3"/>
    <w:rsid w:val="00CD4753"/>
    <w:rsid w:val="00D126B6"/>
    <w:rsid w:val="00D13643"/>
    <w:rsid w:val="00D14E9F"/>
    <w:rsid w:val="00D9328F"/>
    <w:rsid w:val="00DA7BE2"/>
    <w:rsid w:val="00E20117"/>
    <w:rsid w:val="00E205A5"/>
    <w:rsid w:val="00E818EA"/>
    <w:rsid w:val="00E9022C"/>
    <w:rsid w:val="00F348C0"/>
    <w:rsid w:val="00F350EC"/>
    <w:rsid w:val="00F45A08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6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E6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346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E6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6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E6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346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E6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15BC-9175-4249-B327-95EFBF54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2-09-27T09:49:00Z</cp:lastPrinted>
  <dcterms:created xsi:type="dcterms:W3CDTF">2022-09-29T11:41:00Z</dcterms:created>
  <dcterms:modified xsi:type="dcterms:W3CDTF">2022-09-29T11:41:00Z</dcterms:modified>
</cp:coreProperties>
</file>